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02EE9BE4" w14:textId="59063D63" w:rsidR="001452EC" w:rsidRDefault="00A2229C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</w:t>
      </w:r>
      <w:proofErr w:type="gramStart"/>
      <w:r>
        <w:rPr>
          <w:rFonts w:eastAsia="Calibri"/>
          <w:sz w:val="26"/>
          <w:szCs w:val="26"/>
        </w:rPr>
        <w:t>2</w:t>
      </w:r>
      <w:proofErr w:type="gramEnd"/>
      <w:r>
        <w:rPr>
          <w:rFonts w:eastAsia="Calibri"/>
          <w:sz w:val="26"/>
          <w:szCs w:val="26"/>
        </w:rPr>
        <w:t xml:space="preserve"> 24.20</w:t>
      </w:r>
      <w:r w:rsidR="00307DBE">
        <w:rPr>
          <w:rFonts w:eastAsia="Calibri"/>
          <w:sz w:val="26"/>
          <w:szCs w:val="26"/>
        </w:rPr>
        <w:t>.40</w:t>
      </w:r>
      <w:r>
        <w:rPr>
          <w:rFonts w:eastAsia="Calibri"/>
          <w:sz w:val="26"/>
          <w:szCs w:val="26"/>
        </w:rPr>
        <w:t xml:space="preserve"> </w:t>
      </w:r>
      <w:r w:rsidR="00307DBE">
        <w:rPr>
          <w:rFonts w:eastAsia="Calibri"/>
          <w:sz w:val="26"/>
          <w:szCs w:val="26"/>
        </w:rPr>
        <w:t>Ф</w:t>
      </w:r>
      <w:r w:rsidR="00C7318F">
        <w:rPr>
          <w:rFonts w:eastAsia="Calibri"/>
          <w:sz w:val="26"/>
          <w:szCs w:val="26"/>
        </w:rPr>
        <w:t>асонные детали к трубопроводам</w:t>
      </w:r>
    </w:p>
    <w:p w14:paraId="252BC295" w14:textId="16DF2CB5" w:rsidR="009376C0" w:rsidRPr="009376C0" w:rsidRDefault="001452EC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1452EC">
        <w:rPr>
          <w:rFonts w:eastAsia="Calibri"/>
          <w:sz w:val="26"/>
          <w:szCs w:val="26"/>
        </w:rPr>
        <w:t>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2B632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2B632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2B632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2B632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2B632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2B632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2B632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2B632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2B632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2B632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2B632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3206351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93206352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71239850" w:rsidR="00232850" w:rsidRPr="00C4463B" w:rsidRDefault="00307DBE" w:rsidP="00307DBE">
      <w:pPr>
        <w:widowControl w:val="0"/>
        <w:tabs>
          <w:tab w:val="left" w:pos="426"/>
        </w:tabs>
        <w:spacing w:before="120" w:after="120"/>
      </w:pPr>
      <w:r w:rsidRPr="00307DBE">
        <w:rPr>
          <w:rFonts w:eastAsia="Calibri"/>
          <w:i/>
          <w:sz w:val="24"/>
          <w:szCs w:val="24"/>
          <w:lang w:eastAsia="x-none"/>
        </w:rPr>
        <w:t>Фасонные детали к трубопроводам</w:t>
      </w:r>
      <w:r>
        <w:rPr>
          <w:rFonts w:eastAsia="Calibri"/>
          <w:i/>
          <w:sz w:val="24"/>
          <w:szCs w:val="24"/>
          <w:lang w:eastAsia="x-none"/>
        </w:rPr>
        <w:t xml:space="preserve"> </w:t>
      </w:r>
      <w:r w:rsidRPr="00307DBE">
        <w:rPr>
          <w:rFonts w:eastAsia="Calibri"/>
          <w:i/>
          <w:sz w:val="24"/>
          <w:szCs w:val="24"/>
          <w:lang w:eastAsia="x-none"/>
        </w:rPr>
        <w:t>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93206354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93206356"/>
      <w:r>
        <w:rPr>
          <w:lang w:val="ru-RU"/>
        </w:rPr>
        <w:t>Перечень и объем закупаемой продукции</w:t>
      </w:r>
      <w:bookmarkEnd w:id="11"/>
    </w:p>
    <w:p w14:paraId="147CF6AA" w14:textId="77777777" w:rsidR="001452EC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Style w:val="410"/>
        <w:tblW w:w="9446" w:type="dxa"/>
        <w:jc w:val="center"/>
        <w:tblInd w:w="-9635" w:type="dxa"/>
        <w:tblLayout w:type="fixed"/>
        <w:tblLook w:val="04A0" w:firstRow="1" w:lastRow="0" w:firstColumn="1" w:lastColumn="0" w:noHBand="0" w:noVBand="1"/>
      </w:tblPr>
      <w:tblGrid>
        <w:gridCol w:w="642"/>
        <w:gridCol w:w="3985"/>
        <w:gridCol w:w="2977"/>
        <w:gridCol w:w="850"/>
        <w:gridCol w:w="992"/>
      </w:tblGrid>
      <w:tr w:rsidR="00C7318F" w:rsidRPr="00C7318F" w14:paraId="1DDCF330" w14:textId="77777777" w:rsidTr="00C7318F">
        <w:trPr>
          <w:trHeight w:val="420"/>
          <w:jc w:val="center"/>
        </w:trPr>
        <w:tc>
          <w:tcPr>
            <w:tcW w:w="642" w:type="dxa"/>
            <w:vAlign w:val="center"/>
          </w:tcPr>
          <w:p w14:paraId="139D4BD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985" w:type="dxa"/>
            <w:vAlign w:val="center"/>
          </w:tcPr>
          <w:p w14:paraId="147411B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3D938D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14:paraId="7F660D8E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0922FA0C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92" w:type="dxa"/>
            <w:vAlign w:val="center"/>
          </w:tcPr>
          <w:p w14:paraId="1DDF62C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307DBE" w:rsidRPr="00C7318F" w14:paraId="2C599695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406A4730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839D29B" w14:textId="2D9A6E06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вод П90-1 26,9*3,2 </w:t>
            </w:r>
          </w:p>
        </w:tc>
        <w:tc>
          <w:tcPr>
            <w:tcW w:w="2977" w:type="dxa"/>
            <w:vAlign w:val="center"/>
          </w:tcPr>
          <w:p w14:paraId="6D5159CD" w14:textId="187BB738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64EEF0FA" w14:textId="5D30AD6B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D9F890D" w14:textId="2F79C60D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307DBE" w:rsidRPr="00C7318F" w14:paraId="5D1589A8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03F2AA53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F7CDD9D" w14:textId="6DAFB4F1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П90-1 57*3,5</w:t>
            </w:r>
          </w:p>
        </w:tc>
        <w:tc>
          <w:tcPr>
            <w:tcW w:w="2977" w:type="dxa"/>
            <w:vAlign w:val="center"/>
          </w:tcPr>
          <w:p w14:paraId="444E9100" w14:textId="08BD61B0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151D72FC" w14:textId="64595236" w:rsidR="00307DBE" w:rsidRPr="00C7318F" w:rsidRDefault="00307DBE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5D0FA0D" w14:textId="51B3C113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</w:tr>
      <w:tr w:rsidR="00307DBE" w:rsidRPr="00C7318F" w14:paraId="50F71937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1E4ED012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090F471" w14:textId="7802DF79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П90-1 76*4</w:t>
            </w:r>
          </w:p>
        </w:tc>
        <w:tc>
          <w:tcPr>
            <w:tcW w:w="2977" w:type="dxa"/>
            <w:vAlign w:val="center"/>
          </w:tcPr>
          <w:p w14:paraId="63FE6BD7" w14:textId="2144228A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327BFA50" w14:textId="4DEDCC18" w:rsidR="00307DBE" w:rsidRPr="00C7318F" w:rsidRDefault="00307DBE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593E956B" w14:textId="36BB84E5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307DBE" w:rsidRPr="00C7318F" w14:paraId="38C7B16D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328F29AC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93E8B65" w14:textId="52E6064E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90 укороченный 159*4,5 (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=600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м)</w:t>
            </w:r>
          </w:p>
        </w:tc>
        <w:tc>
          <w:tcPr>
            <w:tcW w:w="2977" w:type="dxa"/>
            <w:vAlign w:val="center"/>
          </w:tcPr>
          <w:p w14:paraId="2F76685A" w14:textId="5D8CB241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6C8E032F" w14:textId="799F523C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F1D0EA6" w14:textId="7022B3D7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</w:tr>
      <w:tr w:rsidR="00307DBE" w:rsidRPr="00C7318F" w14:paraId="1071AC89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FEE6223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737B3C0" w14:textId="7E5A3C9B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твод 45 укороченный 159*4,5 (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L=</w:t>
            </w: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40мм)</w:t>
            </w:r>
          </w:p>
        </w:tc>
        <w:tc>
          <w:tcPr>
            <w:tcW w:w="2977" w:type="dxa"/>
            <w:vAlign w:val="center"/>
          </w:tcPr>
          <w:p w14:paraId="0EF7C131" w14:textId="66D4101A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51BB329E" w14:textId="707A90C8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1591AB9F" w14:textId="2911329B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307DBE" w:rsidRPr="00C7318F" w14:paraId="7DCA316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73F4B8F7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E68DA96" w14:textId="13CF3828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ереход концентрический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</w:t>
            </w:r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426*12-159*8</w:t>
            </w:r>
          </w:p>
        </w:tc>
        <w:tc>
          <w:tcPr>
            <w:tcW w:w="2977" w:type="dxa"/>
            <w:vAlign w:val="center"/>
          </w:tcPr>
          <w:p w14:paraId="679673E6" w14:textId="0FAA13D3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ст.09Г 2С</w:t>
            </w:r>
          </w:p>
        </w:tc>
        <w:tc>
          <w:tcPr>
            <w:tcW w:w="850" w:type="dxa"/>
            <w:vAlign w:val="center"/>
          </w:tcPr>
          <w:p w14:paraId="11E91C5E" w14:textId="0AC74F76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6F20583" w14:textId="1B401220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307DBE" w:rsidRPr="00C7318F" w14:paraId="2631BE9A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0D53852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1EDE72CA" w14:textId="04040835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Фланец стальной приварной встык 50-16-11-1-В</w:t>
            </w:r>
          </w:p>
        </w:tc>
        <w:tc>
          <w:tcPr>
            <w:tcW w:w="2977" w:type="dxa"/>
            <w:vAlign w:val="center"/>
          </w:tcPr>
          <w:p w14:paraId="56E6706B" w14:textId="29BB7DAC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6173AC2F" w14:textId="18D0ED9A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DA175D2" w14:textId="2237F6AD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307DBE" w:rsidRPr="00C7318F" w14:paraId="222ACC26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D69CE18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F1458BE" w14:textId="57FF1A7F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пора 57-ХБ-А</w:t>
            </w:r>
          </w:p>
        </w:tc>
        <w:tc>
          <w:tcPr>
            <w:tcW w:w="2977" w:type="dxa"/>
            <w:vAlign w:val="center"/>
          </w:tcPr>
          <w:p w14:paraId="0A9D4BB1" w14:textId="70A85732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ОСТ 36-146-88</w:t>
            </w:r>
          </w:p>
        </w:tc>
        <w:tc>
          <w:tcPr>
            <w:tcW w:w="850" w:type="dxa"/>
            <w:vAlign w:val="center"/>
          </w:tcPr>
          <w:p w14:paraId="4F6D7089" w14:textId="052609EF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4830A31" w14:textId="1F57D78A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</w:tr>
      <w:tr w:rsidR="00307DBE" w:rsidRPr="00C7318F" w14:paraId="5E0FE3D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5EE6992E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F8F6F93" w14:textId="07F48814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ользящая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овая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ора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Ду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0/250</w:t>
            </w:r>
          </w:p>
        </w:tc>
        <w:tc>
          <w:tcPr>
            <w:tcW w:w="2977" w:type="dxa"/>
            <w:vAlign w:val="center"/>
          </w:tcPr>
          <w:p w14:paraId="4CB82987" w14:textId="4B150A8E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13.ТС-008.013</w:t>
            </w:r>
          </w:p>
        </w:tc>
        <w:tc>
          <w:tcPr>
            <w:tcW w:w="850" w:type="dxa"/>
            <w:vAlign w:val="center"/>
          </w:tcPr>
          <w:p w14:paraId="501DF2B0" w14:textId="0142D8A2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7F43131" w14:textId="7C7D79AB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</w:tr>
      <w:tr w:rsidR="00307DBE" w:rsidRPr="00C7318F" w14:paraId="130442C0" w14:textId="77777777" w:rsidTr="00C7318F">
        <w:trPr>
          <w:trHeight w:val="417"/>
          <w:jc w:val="center"/>
        </w:trPr>
        <w:tc>
          <w:tcPr>
            <w:tcW w:w="642" w:type="dxa"/>
            <w:vAlign w:val="center"/>
          </w:tcPr>
          <w:p w14:paraId="22A3998D" w14:textId="77777777" w:rsidR="00307DBE" w:rsidRPr="00C7318F" w:rsidRDefault="00307DBE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79467AC7" w14:textId="74B18583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подвижная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хомутовая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ора </w:t>
            </w: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Ду</w:t>
            </w:r>
            <w:proofErr w:type="spell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50/250</w:t>
            </w:r>
          </w:p>
        </w:tc>
        <w:tc>
          <w:tcPr>
            <w:tcW w:w="2977" w:type="dxa"/>
            <w:vAlign w:val="center"/>
          </w:tcPr>
          <w:p w14:paraId="1FE12C37" w14:textId="595BE9A6" w:rsidR="00307DBE" w:rsidRPr="00C7318F" w:rsidRDefault="00307DBE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313.ТС-007.013</w:t>
            </w:r>
          </w:p>
        </w:tc>
        <w:tc>
          <w:tcPr>
            <w:tcW w:w="850" w:type="dxa"/>
            <w:vAlign w:val="center"/>
          </w:tcPr>
          <w:p w14:paraId="1C6A00A4" w14:textId="361F7746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9A75212" w14:textId="702F7678" w:rsidR="00307DBE" w:rsidRPr="00C7318F" w:rsidRDefault="00307DBE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</w:tr>
    </w:tbl>
    <w:p w14:paraId="1658E18A" w14:textId="187D283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bookmarkStart w:id="16" w:name="_Toc193206358"/>
      <w:r w:rsidRPr="00C4463B">
        <w:rPr>
          <w:lang w:val="ru-RU"/>
        </w:rPr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9320635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59821D8B" w:rsidR="00FC0276" w:rsidRPr="006076ED" w:rsidRDefault="00307DBE" w:rsidP="00C7318F">
            <w:pPr>
              <w:rPr>
                <w:sz w:val="24"/>
                <w:szCs w:val="24"/>
              </w:rPr>
            </w:pP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t>Фасонные детали к трубопроводам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520846D8" w:rsidR="00FC0276" w:rsidRPr="006076ED" w:rsidRDefault="00FC0276" w:rsidP="00C7318F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C7318F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193206360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4455FEAE" w:rsidR="00A73461" w:rsidRPr="00A446BE" w:rsidRDefault="00A73461" w:rsidP="00C7318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2B6325">
        <w:rPr>
          <w:rFonts w:eastAsia="Calibri"/>
          <w:i/>
          <w:sz w:val="24"/>
          <w:szCs w:val="24"/>
          <w:lang w:eastAsia="x-none"/>
        </w:rPr>
        <w:t>Ф</w:t>
      </w:r>
      <w:r w:rsidR="00C7318F" w:rsidRPr="00C7318F">
        <w:rPr>
          <w:rFonts w:eastAsia="Calibri"/>
          <w:i/>
          <w:sz w:val="24"/>
          <w:szCs w:val="24"/>
          <w:lang w:eastAsia="x-none"/>
        </w:rPr>
        <w:t>асонные детали к трубопроводам</w:t>
      </w:r>
      <w:r w:rsidR="00C7318F">
        <w:rPr>
          <w:rFonts w:eastAsia="Calibri"/>
          <w:i/>
          <w:sz w:val="24"/>
          <w:szCs w:val="24"/>
          <w:lang w:eastAsia="x-none"/>
        </w:rPr>
        <w:t xml:space="preserve"> </w:t>
      </w:r>
      <w:r w:rsidR="00C7318F" w:rsidRPr="00C7318F">
        <w:rPr>
          <w:rFonts w:eastAsia="Calibri"/>
          <w:i/>
          <w:sz w:val="24"/>
          <w:szCs w:val="24"/>
          <w:lang w:eastAsia="x-none"/>
        </w:rPr>
        <w:t>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2F653013" w:rsidR="008E36DE" w:rsidRPr="002D6A00" w:rsidRDefault="00307DBE" w:rsidP="00F41B32">
            <w:pPr>
              <w:jc w:val="center"/>
              <w:rPr>
                <w:i/>
                <w:sz w:val="24"/>
                <w:szCs w:val="24"/>
              </w:rPr>
            </w:pP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t>Фасонные детали к трубопроводам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  <w:bookmarkStart w:id="26" w:name="_GoBack"/>
            <w:bookmarkEnd w:id="26"/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56E9CE09" w:rsidR="004D1DE5" w:rsidRPr="00A73461" w:rsidRDefault="00307DBE" w:rsidP="004D1DE5">
            <w:pPr>
              <w:rPr>
                <w:b/>
                <w:bCs/>
                <w:sz w:val="24"/>
                <w:szCs w:val="24"/>
              </w:rPr>
            </w:pP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t>Фасонные детали к трубопроводам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6A9E159B" w:rsidR="004D1DE5" w:rsidRPr="00940C11" w:rsidRDefault="00307DBE" w:rsidP="004D1DE5">
            <w:pPr>
              <w:jc w:val="center"/>
              <w:rPr>
                <w:sz w:val="24"/>
                <w:szCs w:val="24"/>
              </w:rPr>
            </w:pP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t xml:space="preserve">Фасонные детали к </w:t>
            </w: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трубопроводам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</w:t>
            </w: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446BCBD4" w:rsidR="004D1DE5" w:rsidRPr="00D07447" w:rsidRDefault="00307DBE" w:rsidP="004D1DE5">
            <w:pPr>
              <w:jc w:val="center"/>
              <w:rPr>
                <w:sz w:val="24"/>
                <w:szCs w:val="24"/>
              </w:rPr>
            </w:pPr>
            <w:r w:rsidRPr="00307DBE">
              <w:rPr>
                <w:rFonts w:eastAsia="Calibri"/>
                <w:i/>
                <w:sz w:val="24"/>
                <w:szCs w:val="24"/>
                <w:lang w:eastAsia="x-none"/>
              </w:rPr>
              <w:t>Фасонные детали к трубопроводам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B632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68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2E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325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DBE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A2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F29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BDB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4B2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29C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8F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A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941-4462-4F84-B05F-A6FEDBD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674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8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7</cp:revision>
  <cp:lastPrinted>2006-07-26T14:04:00Z</cp:lastPrinted>
  <dcterms:created xsi:type="dcterms:W3CDTF">2025-01-30T10:37:00Z</dcterms:created>
  <dcterms:modified xsi:type="dcterms:W3CDTF">2026-05-26T13:16:00Z</dcterms:modified>
</cp:coreProperties>
</file>